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Zerfaliu</w:t>
      </w:r>
    </w:p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Oristano</w:t>
      </w:r>
    </w:p>
    <w:p w:rsidR="004422A7" w:rsidRDefault="004422A7" w:rsidP="006B6EEC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22A7" w:rsidTr="00EC4E98">
        <w:trPr>
          <w:jc w:val="center"/>
        </w:trPr>
        <w:tc>
          <w:tcPr>
            <w:tcW w:w="9854" w:type="dxa"/>
            <w:shd w:val="clear" w:color="auto" w:fill="auto"/>
          </w:tcPr>
          <w:p w:rsidR="004422A7" w:rsidRPr="00EC4E98" w:rsidRDefault="004422A7" w:rsidP="00EC4E9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Comunicazione per attivazione industrie insalubri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C4E98">
              <w:rPr>
                <w:rFonts w:ascii="CIHFBH+Arial,Bold" w:hAnsi="CIHFBH+Arial,Bold" w:cs="CIHFBH+Arial,Bold"/>
                <w:b/>
                <w:bCs/>
                <w:color w:val="000000"/>
                <w:sz w:val="23"/>
                <w:szCs w:val="23"/>
                <w:lang w:val="en-US"/>
              </w:rPr>
              <w:t xml:space="preserve">ex art. </w:t>
            </w:r>
            <w:r w:rsidRPr="00EC4E98">
              <w:rPr>
                <w:rFonts w:ascii="Arial" w:hAnsi="Arial" w:cs="Arial"/>
                <w:b/>
                <w:color w:val="000000"/>
                <w:lang w:val="en-US"/>
              </w:rPr>
              <w:t>216 T.U.LL.SS. (R.D. n. 1265/1934)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e D.M. 05/09/1994</w:t>
            </w:r>
          </w:p>
          <w:p w:rsidR="004422A7" w:rsidRDefault="004422A7" w:rsidP="00EC4E98">
            <w:pPr>
              <w:spacing w:before="120" w:after="240"/>
              <w:jc w:val="center"/>
            </w:pPr>
            <w:r w:rsidRPr="00EC4E98">
              <w:rPr>
                <w:rFonts w:ascii="Arial" w:hAnsi="Arial" w:cs="Arial"/>
                <w:i/>
                <w:color w:val="000000"/>
                <w:sz w:val="18"/>
                <w:szCs w:val="16"/>
              </w:rPr>
              <w:t>(</w:t>
            </w:r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 xml:space="preserve">D.lgs. n. 222/2016, </w:t>
            </w:r>
            <w:proofErr w:type="spellStart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Tab</w:t>
            </w:r>
            <w:proofErr w:type="spellEnd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. A), attività n. 102</w:t>
            </w:r>
            <w:r w:rsidRPr="00EC4E98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</w:tr>
    </w:tbl>
    <w:p w:rsidR="004422A7" w:rsidRDefault="004422A7" w:rsidP="004422A7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422A7" w:rsidRDefault="004422A7" w:rsidP="004422A7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prietario responsabile dell’Azienda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pertorio economico e amministrativo (REA) 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422A7">
        <w:rPr>
          <w:rFonts w:ascii="Arial" w:hAnsi="Arial" w:cs="Arial"/>
          <w:b/>
          <w:bCs/>
          <w:color w:val="000000"/>
          <w:sz w:val="20"/>
          <w:szCs w:val="20"/>
        </w:rPr>
        <w:t>COMUNICA</w:t>
      </w:r>
    </w:p>
    <w:p w:rsidR="00152F19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che dal </w:t>
      </w:r>
      <w:r w:rsidR="004422A7">
        <w:rPr>
          <w:rFonts w:ascii="Arial" w:hAnsi="Arial" w:cs="Arial"/>
          <w:sz w:val="20"/>
          <w:szCs w:val="20"/>
        </w:rPr>
        <w:t>......./....../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attiverà nei locali ubicati in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, Via/Str./P.za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l’attività di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116F0" w:rsidRPr="004422A7" w:rsidRDefault="006B3B52" w:rsidP="004422A7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e </w:t>
      </w:r>
      <w:r w:rsidR="003116F0" w:rsidRPr="004422A7">
        <w:rPr>
          <w:rFonts w:ascii="Arial" w:hAnsi="Arial" w:cs="Arial"/>
          <w:sz w:val="20"/>
          <w:szCs w:val="20"/>
        </w:rPr>
        <w:t xml:space="preserve">che la superficie destinata allo svolgimento delle lavorazioni insalubri è pari a mq. </w:t>
      </w:r>
      <w:r w:rsidR="004422A7">
        <w:rPr>
          <w:rFonts w:ascii="Arial" w:hAnsi="Arial" w:cs="Arial"/>
          <w:sz w:val="20"/>
          <w:szCs w:val="20"/>
        </w:rPr>
        <w:t>................</w:t>
      </w:r>
      <w:r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4422A7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6576FF" w:rsidRPr="004422A7" w:rsidRDefault="006576FF" w:rsidP="004422A7">
      <w:pPr>
        <w:suppressAutoHyphens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DICHIARA</w:t>
      </w:r>
    </w:p>
    <w:p w:rsidR="006576FF" w:rsidRPr="004422A7" w:rsidRDefault="006576FF" w:rsidP="004422A7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i/>
          <w:sz w:val="20"/>
          <w:szCs w:val="20"/>
        </w:rPr>
        <w:t xml:space="preserve"> ai sensi degli artt. 46 e 47 e 71 e ss. del D.P.R. 28/12/2000 n.445</w:t>
      </w:r>
    </w:p>
    <w:p w:rsidR="006576FF" w:rsidRPr="004422A7" w:rsidRDefault="006576FF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c</w:t>
      </w:r>
      <w:r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Pr="004422A7">
        <w:rPr>
          <w:rFonts w:ascii="Arial" w:hAnsi="Arial" w:cs="Arial"/>
          <w:b/>
          <w:sz w:val="20"/>
          <w:szCs w:val="20"/>
        </w:rPr>
        <w:t>prima classe</w:t>
      </w:r>
      <w:r w:rsidR="003116F0" w:rsidRPr="004422A7">
        <w:rPr>
          <w:rFonts w:ascii="Arial" w:hAnsi="Arial" w:cs="Arial"/>
          <w:sz w:val="20"/>
          <w:szCs w:val="20"/>
        </w:rPr>
        <w:t>:</w:t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FD12AA" w:rsidRPr="004422A7">
        <w:rPr>
          <w:rFonts w:ascii="Arial" w:hAnsi="Arial" w:cs="Arial"/>
          <w:sz w:val="20"/>
          <w:szCs w:val="20"/>
        </w:rPr>
        <w:t>ostanze chimiche) n</w:t>
      </w:r>
      <w:r w:rsidRPr="004422A7">
        <w:rPr>
          <w:rFonts w:ascii="Arial" w:hAnsi="Arial" w:cs="Arial"/>
          <w:sz w:val="20"/>
          <w:szCs w:val="20"/>
        </w:rPr>
        <w:t>.</w:t>
      </w:r>
      <w:r w:rsidR="00FD12AA" w:rsidRP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P</w:t>
      </w:r>
      <w:r w:rsidR="00FD12AA" w:rsidRPr="004422A7">
        <w:rPr>
          <w:rFonts w:ascii="Arial" w:hAnsi="Arial" w:cs="Arial"/>
          <w:sz w:val="20"/>
          <w:szCs w:val="20"/>
        </w:rPr>
        <w:t xml:space="preserve">rodotti e mate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C (</w:t>
      </w:r>
      <w:r w:rsidR="006B3B52" w:rsidRPr="004422A7">
        <w:rPr>
          <w:rFonts w:ascii="Arial" w:hAnsi="Arial" w:cs="Arial"/>
          <w:sz w:val="20"/>
          <w:szCs w:val="20"/>
        </w:rPr>
        <w:t>A</w:t>
      </w:r>
      <w:r w:rsidR="00FD12AA" w:rsidRPr="004422A7">
        <w:rPr>
          <w:rFonts w:ascii="Arial" w:hAnsi="Arial" w:cs="Arial"/>
          <w:sz w:val="20"/>
          <w:szCs w:val="20"/>
        </w:rPr>
        <w:t xml:space="preserve">ttività indust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</w:t>
      </w:r>
    </w:p>
    <w:p w:rsidR="003116F0" w:rsidRPr="004422A7" w:rsidRDefault="004422A7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c</w:t>
      </w:r>
      <w:r w:rsidR="006576FF"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="006576FF" w:rsidRPr="004422A7">
        <w:rPr>
          <w:rFonts w:ascii="Arial" w:hAnsi="Arial" w:cs="Arial"/>
          <w:b/>
          <w:sz w:val="20"/>
          <w:szCs w:val="20"/>
        </w:rPr>
        <w:t>seconda classe</w:t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3116F0" w:rsidRPr="004422A7">
        <w:rPr>
          <w:rFonts w:ascii="Arial" w:hAnsi="Arial" w:cs="Arial"/>
          <w:sz w:val="20"/>
          <w:szCs w:val="20"/>
        </w:rPr>
        <w:t xml:space="preserve">ostanze chimiche) n. </w:t>
      </w:r>
      <w:r>
        <w:rPr>
          <w:rFonts w:ascii="Arial" w:hAnsi="Arial" w:cs="Arial"/>
          <w:sz w:val="20"/>
          <w:szCs w:val="20"/>
        </w:rPr>
        <w:t>......</w:t>
      </w:r>
      <w:r w:rsidR="003116F0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M</w:t>
      </w:r>
      <w:r w:rsidR="003116F0" w:rsidRPr="004422A7">
        <w:rPr>
          <w:rFonts w:ascii="Arial" w:hAnsi="Arial" w:cs="Arial"/>
          <w:sz w:val="20"/>
          <w:szCs w:val="20"/>
        </w:rPr>
        <w:t xml:space="preserve">ateriali e prodotti e) n. </w:t>
      </w:r>
      <w:r>
        <w:rPr>
          <w:rFonts w:ascii="Arial" w:hAnsi="Arial" w:cs="Arial"/>
          <w:sz w:val="20"/>
          <w:szCs w:val="20"/>
        </w:rPr>
        <w:t>........</w:t>
      </w:r>
      <w:r w:rsidR="003116F0" w:rsidRPr="004422A7">
        <w:rPr>
          <w:rFonts w:ascii="Arial" w:hAnsi="Arial" w:cs="Arial"/>
          <w:sz w:val="20"/>
          <w:szCs w:val="20"/>
        </w:rPr>
        <w:t xml:space="preserve">; punto C (Attività industriali) n. </w:t>
      </w:r>
      <w:r>
        <w:rPr>
          <w:rFonts w:ascii="Arial" w:hAnsi="Arial" w:cs="Arial"/>
          <w:sz w:val="20"/>
          <w:szCs w:val="20"/>
        </w:rPr>
        <w:t>........</w:t>
      </w:r>
      <w:r w:rsidR="006B3B52"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2A424E">
      <w:pPr>
        <w:keepNext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lastRenderedPageBreak/>
        <w:t>DICHIARA in</w:t>
      </w:r>
      <w:bookmarkStart w:id="0" w:name="_GoBack"/>
      <w:bookmarkEnd w:id="0"/>
      <w:r w:rsidRPr="004422A7">
        <w:rPr>
          <w:rFonts w:ascii="Arial" w:hAnsi="Arial" w:cs="Arial"/>
          <w:b/>
          <w:sz w:val="20"/>
          <w:szCs w:val="20"/>
        </w:rPr>
        <w:t>oltre</w:t>
      </w:r>
    </w:p>
    <w:p w:rsidR="006576FF" w:rsidRPr="004422A7" w:rsidRDefault="004422A7" w:rsidP="004422A7">
      <w:pPr>
        <w:autoSpaceDE w:val="0"/>
        <w:autoSpaceDN w:val="0"/>
        <w:adjustRightInd w:val="0"/>
        <w:spacing w:before="120" w:after="120"/>
        <w:ind w:right="567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che l’attività è caratterizzata da</w:t>
      </w:r>
      <w:r w:rsidR="003116F0" w:rsidRPr="004422A7">
        <w:rPr>
          <w:rFonts w:ascii="Arial" w:hAnsi="Arial" w:cs="Arial"/>
          <w:sz w:val="20"/>
          <w:szCs w:val="20"/>
        </w:rPr>
        <w:t xml:space="preserve"> rischio di incidenti rilevanti;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di aver adottato </w:t>
      </w:r>
      <w:r w:rsidR="009373DE" w:rsidRPr="004422A7">
        <w:rPr>
          <w:rFonts w:ascii="Arial" w:hAnsi="Arial" w:cs="Arial"/>
          <w:sz w:val="20"/>
          <w:szCs w:val="20"/>
        </w:rPr>
        <w:t xml:space="preserve">le seguenti misure </w:t>
      </w:r>
      <w:r w:rsidR="006576FF" w:rsidRPr="004422A7">
        <w:rPr>
          <w:rFonts w:ascii="Arial" w:hAnsi="Arial" w:cs="Arial"/>
          <w:sz w:val="20"/>
          <w:szCs w:val="20"/>
        </w:rPr>
        <w:t>per</w:t>
      </w:r>
      <w:r w:rsidR="003116F0" w:rsidRPr="004422A7">
        <w:rPr>
          <w:rFonts w:ascii="Arial" w:hAnsi="Arial" w:cs="Arial"/>
          <w:sz w:val="20"/>
          <w:szCs w:val="20"/>
        </w:rPr>
        <w:t xml:space="preserve"> la salvaguardia della salute e</w:t>
      </w:r>
      <w:r w:rsidR="006576FF" w:rsidRPr="004422A7">
        <w:rPr>
          <w:rFonts w:ascii="Arial" w:hAnsi="Arial" w:cs="Arial"/>
          <w:sz w:val="20"/>
          <w:szCs w:val="20"/>
        </w:rPr>
        <w:t xml:space="preserve"> incolumità del vicinato</w:t>
      </w:r>
      <w:r>
        <w:rPr>
          <w:rFonts w:ascii="Arial" w:hAnsi="Arial" w:cs="Arial"/>
          <w:sz w:val="20"/>
          <w:szCs w:val="20"/>
        </w:rPr>
        <w:t xml:space="preserve"> 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6576FF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B43B8B" w:rsidRPr="004422A7">
        <w:rPr>
          <w:rFonts w:ascii="Arial" w:hAnsi="Arial" w:cs="Arial"/>
          <w:sz w:val="20"/>
          <w:szCs w:val="20"/>
        </w:rPr>
        <w:t>;</w:t>
      </w:r>
    </w:p>
    <w:p w:rsidR="00B6199D" w:rsidRPr="004422A7" w:rsidRDefault="00B6199D" w:rsidP="004422A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</w:t>
      </w:r>
      <w:r w:rsidR="009373DE" w:rsidRPr="004422A7">
        <w:rPr>
          <w:rFonts w:ascii="Arial" w:eastAsia="Arial" w:hAnsi="Arial" w:cs="Arial"/>
          <w:b/>
          <w:color w:val="000000"/>
          <w:sz w:val="20"/>
          <w:szCs w:val="20"/>
        </w:rPr>
        <w:t xml:space="preserve"> della Comunicazione</w:t>
      </w: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B6199D" w:rsidRPr="004422A7" w:rsidRDefault="00B6199D" w:rsidP="004422A7">
      <w:pPr>
        <w:widowControl w:val="0"/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422A7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422A7" w:rsidRDefault="00B6199D" w:rsidP="004422A7">
      <w:pPr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4422A7" w:rsidRDefault="00B6199D" w:rsidP="004422A7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Data di compilazione</w:t>
      </w:r>
      <w:r w:rsid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/....../............</w:t>
      </w:r>
    </w:p>
    <w:p w:rsidR="00930CA0" w:rsidRPr="004422A7" w:rsidRDefault="00B6199D" w:rsidP="004422A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30CA0" w:rsidRPr="004422A7" w:rsidSect="004422A7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98" w:rsidRDefault="00EC4E98">
      <w:r>
        <w:separator/>
      </w:r>
    </w:p>
  </w:endnote>
  <w:endnote w:type="continuationSeparator" w:id="0">
    <w:p w:rsidR="00EC4E98" w:rsidRDefault="00EC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IHF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A7" w:rsidRPr="004422A7" w:rsidRDefault="004422A7" w:rsidP="004422A7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22A7">
      <w:rPr>
        <w:rFonts w:ascii="Arial" w:hAnsi="Arial" w:cs="Arial"/>
        <w:sz w:val="10"/>
        <w:szCs w:val="10"/>
      </w:rPr>
      <w:t xml:space="preserve">Pag. </w:t>
    </w:r>
    <w:r w:rsidRPr="004422A7">
      <w:rPr>
        <w:rFonts w:ascii="Arial" w:hAnsi="Arial" w:cs="Arial"/>
        <w:sz w:val="10"/>
        <w:szCs w:val="10"/>
      </w:rPr>
      <w:fldChar w:fldCharType="begin"/>
    </w:r>
    <w:r w:rsidRPr="004422A7">
      <w:rPr>
        <w:rFonts w:ascii="Arial" w:hAnsi="Arial" w:cs="Arial"/>
        <w:sz w:val="10"/>
        <w:szCs w:val="10"/>
      </w:rPr>
      <w:instrText xml:space="preserve"> PAGE </w:instrText>
    </w:r>
    <w:r w:rsidRPr="004422A7">
      <w:rPr>
        <w:rFonts w:ascii="Arial" w:hAnsi="Arial" w:cs="Arial"/>
        <w:sz w:val="10"/>
        <w:szCs w:val="10"/>
      </w:rPr>
      <w:fldChar w:fldCharType="separate"/>
    </w:r>
    <w:r w:rsidR="002A424E">
      <w:rPr>
        <w:rFonts w:ascii="Arial" w:hAnsi="Arial" w:cs="Arial"/>
        <w:noProof/>
        <w:sz w:val="10"/>
        <w:szCs w:val="10"/>
      </w:rPr>
      <w:t>2</w:t>
    </w:r>
    <w:r w:rsidRPr="004422A7">
      <w:rPr>
        <w:rFonts w:ascii="Arial" w:hAnsi="Arial" w:cs="Arial"/>
        <w:sz w:val="10"/>
        <w:szCs w:val="10"/>
      </w:rPr>
      <w:fldChar w:fldCharType="end"/>
    </w:r>
    <w:r w:rsidRPr="004422A7">
      <w:rPr>
        <w:rFonts w:ascii="Arial" w:hAnsi="Arial" w:cs="Arial"/>
        <w:sz w:val="10"/>
        <w:szCs w:val="10"/>
      </w:rPr>
      <w:t xml:space="preserve"> di </w:t>
    </w:r>
    <w:r w:rsidRPr="004422A7">
      <w:rPr>
        <w:rFonts w:ascii="Arial" w:hAnsi="Arial" w:cs="Arial"/>
        <w:bCs/>
        <w:sz w:val="10"/>
        <w:szCs w:val="10"/>
      </w:rPr>
      <w:fldChar w:fldCharType="begin"/>
    </w:r>
    <w:r w:rsidRPr="004422A7">
      <w:rPr>
        <w:rFonts w:ascii="Arial" w:hAnsi="Arial" w:cs="Arial"/>
        <w:bCs/>
        <w:sz w:val="10"/>
        <w:szCs w:val="10"/>
      </w:rPr>
      <w:instrText xml:space="preserve"> NUMPAGES </w:instrText>
    </w:r>
    <w:r w:rsidRPr="004422A7">
      <w:rPr>
        <w:rFonts w:ascii="Arial" w:hAnsi="Arial" w:cs="Arial"/>
        <w:bCs/>
        <w:sz w:val="10"/>
        <w:szCs w:val="10"/>
      </w:rPr>
      <w:fldChar w:fldCharType="separate"/>
    </w:r>
    <w:r w:rsidR="002A424E">
      <w:rPr>
        <w:rFonts w:ascii="Arial" w:hAnsi="Arial" w:cs="Arial"/>
        <w:bCs/>
        <w:noProof/>
        <w:sz w:val="10"/>
        <w:szCs w:val="10"/>
      </w:rPr>
      <w:t>2</w:t>
    </w:r>
    <w:r w:rsidRPr="004422A7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4422A7" w:rsidRPr="004422A7" w:rsidTr="0005103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4422A7">
            <w:rPr>
              <w:rFonts w:ascii="Times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4422A7" w:rsidRPr="004422A7" w:rsidRDefault="004422A7" w:rsidP="004422A7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4422A7" w:rsidRPr="004422A7" w:rsidTr="0005103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4422A7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4422A7" w:rsidRPr="004422A7" w:rsidRDefault="004422A7" w:rsidP="004422A7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Pag. </w:t>
          </w:r>
          <w:r w:rsidRPr="004422A7">
            <w:rPr>
              <w:rFonts w:ascii="Arial" w:hAnsi="Arial" w:cs="Arial"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4422A7">
            <w:rPr>
              <w:rFonts w:ascii="Arial" w:hAnsi="Arial" w:cs="Arial"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4422A7">
            <w:rPr>
              <w:rFonts w:ascii="Arial" w:hAnsi="Arial" w:cs="Arial"/>
              <w:sz w:val="10"/>
              <w:szCs w:val="10"/>
            </w:rPr>
            <w:fldChar w:fldCharType="end"/>
          </w:r>
          <w:r w:rsidRPr="004422A7">
            <w:rPr>
              <w:rFonts w:ascii="Arial" w:hAnsi="Arial" w:cs="Arial"/>
              <w:sz w:val="10"/>
              <w:szCs w:val="10"/>
            </w:rPr>
            <w:t xml:space="preserve"> di 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4422A7" w:rsidRPr="004422A7" w:rsidRDefault="004422A7" w:rsidP="004422A7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98" w:rsidRDefault="00EC4E98">
      <w:r>
        <w:separator/>
      </w:r>
    </w:p>
  </w:footnote>
  <w:footnote w:type="continuationSeparator" w:id="0">
    <w:p w:rsidR="00EC4E98" w:rsidRDefault="00EC4E98">
      <w:r>
        <w:continuationSeparator/>
      </w:r>
    </w:p>
  </w:footnote>
  <w:footnote w:id="1">
    <w:p w:rsidR="004422A7" w:rsidRPr="004422A7" w:rsidRDefault="004422A7" w:rsidP="004422A7">
      <w:pPr>
        <w:pStyle w:val="Testonotaapidipagina"/>
        <w:rPr>
          <w:rFonts w:ascii="Arial" w:hAnsi="Arial" w:cs="Arial"/>
          <w:sz w:val="16"/>
          <w:szCs w:val="16"/>
        </w:rPr>
      </w:pPr>
      <w:r w:rsidRPr="004422A7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22A7">
        <w:rPr>
          <w:rFonts w:ascii="Arial" w:hAnsi="Arial" w:cs="Arial"/>
          <w:sz w:val="16"/>
          <w:szCs w:val="16"/>
        </w:rPr>
        <w:t xml:space="preserve"> Il Detentore o responsabile dell’azienda che detiene animali deve tenere presso l'azienda un registro ad essa intestato, composto da pagine numerate progressivamente recanti il timbro del servizio veterinario competente e la sigla del responsabile del servizio stesso ed è obbligato a fornire all'autorità competente, che ne faccia richiesta, informazioni sull'origine, identificazione </w:t>
      </w:r>
      <w:proofErr w:type="gramStart"/>
      <w:r w:rsidRPr="004422A7">
        <w:rPr>
          <w:rFonts w:ascii="Arial" w:hAnsi="Arial" w:cs="Arial"/>
          <w:sz w:val="16"/>
          <w:szCs w:val="16"/>
        </w:rPr>
        <w:t>ed</w:t>
      </w:r>
      <w:proofErr w:type="gramEnd"/>
      <w:r w:rsidRPr="004422A7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84B"/>
    <w:multiLevelType w:val="hybridMultilevel"/>
    <w:tmpl w:val="161EBB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940"/>
    <w:multiLevelType w:val="hybridMultilevel"/>
    <w:tmpl w:val="7A36E70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2751"/>
    <w:multiLevelType w:val="hybridMultilevel"/>
    <w:tmpl w:val="2748532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6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2F19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34D5A"/>
    <w:rsid w:val="002369D8"/>
    <w:rsid w:val="00241423"/>
    <w:rsid w:val="00243088"/>
    <w:rsid w:val="0024402D"/>
    <w:rsid w:val="00257F6D"/>
    <w:rsid w:val="002630C0"/>
    <w:rsid w:val="00264400"/>
    <w:rsid w:val="0027177E"/>
    <w:rsid w:val="0028345C"/>
    <w:rsid w:val="002856F3"/>
    <w:rsid w:val="00285874"/>
    <w:rsid w:val="00287E48"/>
    <w:rsid w:val="002929C3"/>
    <w:rsid w:val="00295D3F"/>
    <w:rsid w:val="002A06C3"/>
    <w:rsid w:val="002A31E0"/>
    <w:rsid w:val="002A424E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16F0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4BEE"/>
    <w:rsid w:val="00436EE9"/>
    <w:rsid w:val="00441C7F"/>
    <w:rsid w:val="004422A7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576FF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3B52"/>
    <w:rsid w:val="006B5927"/>
    <w:rsid w:val="006B6EEC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19B1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CA0"/>
    <w:rsid w:val="00930FE3"/>
    <w:rsid w:val="00934A1C"/>
    <w:rsid w:val="009373DE"/>
    <w:rsid w:val="00937DBD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3B8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EC2"/>
    <w:rsid w:val="00E3376C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4E98"/>
    <w:rsid w:val="00ED2287"/>
    <w:rsid w:val="00ED4E90"/>
    <w:rsid w:val="00EE3030"/>
    <w:rsid w:val="00EE58EE"/>
    <w:rsid w:val="00EE5E43"/>
    <w:rsid w:val="00EE61A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D12A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FE568"/>
  <w15:docId w15:val="{4B793AC2-12CD-4971-9B0B-15FE808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422A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542-10F6-4B17-A665-329E751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0</cp:revision>
  <dcterms:created xsi:type="dcterms:W3CDTF">2016-06-14T22:12:00Z</dcterms:created>
  <dcterms:modified xsi:type="dcterms:W3CDTF">2017-11-20T10:43:00Z</dcterms:modified>
</cp:coreProperties>
</file>